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3E" w:rsidRPr="0005029C" w:rsidRDefault="001C6588" w:rsidP="00050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</w:t>
      </w:r>
      <w:r w:rsidR="00BD5507">
        <w:rPr>
          <w:rFonts w:ascii="TH SarabunPSK" w:hAnsi="TH SarabunPSK" w:cs="TH SarabunPSK"/>
          <w:b/>
          <w:bCs/>
          <w:sz w:val="32"/>
          <w:szCs w:val="32"/>
          <w:cs/>
        </w:rPr>
        <w:t>ุณภาพบัณฑิต ประจำปีการศึกษา 255</w:t>
      </w:r>
      <w:r w:rsidR="002409AD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1C6588" w:rsidRPr="0005029C" w:rsidRDefault="001C6588" w:rsidP="00050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</w:p>
    <w:p w:rsidR="001C6588" w:rsidRPr="0005029C" w:rsidRDefault="001C6588" w:rsidP="00050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ตะวันออก</w:t>
      </w:r>
    </w:p>
    <w:p w:rsidR="001C6588" w:rsidRPr="0005029C" w:rsidRDefault="001C6588" w:rsidP="001C6588">
      <w:pPr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1C6588" w:rsidRPr="0005029C" w:rsidRDefault="001C6588" w:rsidP="000502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029C">
        <w:rPr>
          <w:rFonts w:ascii="TH SarabunPSK" w:hAnsi="TH SarabunPSK" w:cs="TH SarabunPSK"/>
          <w:sz w:val="32"/>
          <w:szCs w:val="32"/>
          <w:cs/>
        </w:rPr>
        <w:tab/>
        <w:t>แบบประเมินคุณภาพบัณฑิต ระดับปริญญาตรี ของมหาวิทยาลัยเทคโนโลยีราชมงคลตะวันออก ฉบับนี้เป็นแบบสอบถามผู้ใช้บัณฑิตที่สำเร็จการศึกษาในปีการศึกษา 255</w:t>
      </w:r>
      <w:r w:rsidR="002409AD">
        <w:rPr>
          <w:rFonts w:ascii="TH SarabunPSK" w:hAnsi="TH SarabunPSK" w:cs="TH SarabunPSK"/>
          <w:sz w:val="32"/>
          <w:szCs w:val="32"/>
        </w:rPr>
        <w:t>8</w:t>
      </w:r>
      <w:r w:rsidRPr="000502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ให้ได้ข้อมูลป้อนกลับที่เป็นประโยชน์ต่อการพัฒนากระบวนการสร้างและผลิตบัณฑิต ให้เป็นบัณฑิตที่พึงประสงค์ของสังคมและประเทศชาติ</w:t>
      </w:r>
      <w:r w:rsidR="0005029C" w:rsidRPr="0005029C">
        <w:rPr>
          <w:rFonts w:ascii="TH SarabunPSK" w:hAnsi="TH SarabunPSK" w:cs="TH SarabunPSK"/>
          <w:sz w:val="32"/>
          <w:szCs w:val="32"/>
          <w:cs/>
        </w:rPr>
        <w:t xml:space="preserve"> ที่สามารถตอบสนองความต้องการและความคาดหวังของนายจ้าง ผู้ประกอบการ และผู้ใช้งานบัณฑิตได้มากยิ่งขึ้น ซึ่งจะเป็นการเพิ่มขีดความสามารถในการแข่งขันให้สถานประกอบการและส่งผลต่อการพัฒนาเศรษฐกิจ สังคม และประเทศชาติโดยรวมต่อไป</w:t>
      </w:r>
    </w:p>
    <w:p w:rsidR="0005029C" w:rsidRPr="0005029C" w:rsidRDefault="0005029C" w:rsidP="000502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029C">
        <w:rPr>
          <w:rFonts w:ascii="TH SarabunPSK" w:hAnsi="TH SarabunPSK" w:cs="TH SarabunPSK"/>
          <w:sz w:val="32"/>
          <w:szCs w:val="32"/>
          <w:cs/>
        </w:rPr>
        <w:tab/>
        <w:t>ในการนี้ มหาวิทยาลัยฯ จึงใคร่ขอความอนุเคราะห์จากท่านตอบแบบประเมินนี้ หรือมอบหมายให้ผู้ที่เป็นผู้บังคับบัญชาโดยตรงของบัณฑิตมหาวิทยาลัยเทคโนโลยีราชมงคลตะวันออก เป็นผู้ตอบแบบประเมินนี้ตามข้อเท็จจริง ซึ่งถือเป็นความคิดเห็นส่วนบุคคลเพื่อนำมาศึกษาวิเคราะห์ในภาพรวมเท่านั้น และจะไม่มีผลกระทบใดๆ ต่อท่าน หน่วยงาน และบัณฑิตแต่อย่างใด</w:t>
      </w:r>
    </w:p>
    <w:p w:rsidR="0005029C" w:rsidRPr="0005029C" w:rsidRDefault="0005029C" w:rsidP="0005029C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05029C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ตะวันออก ขอขอบพระคุณท่านเป็นอย่างสูงที่ได้กรุณาเสียสละเวลาอันมีค่ายิ่งในการตอบแบบประเมินครั้งนี้</w:t>
      </w:r>
    </w:p>
    <w:p w:rsidR="0005029C" w:rsidRPr="0005029C" w:rsidRDefault="0005029C" w:rsidP="0005029C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05029C" w:rsidRDefault="0005029C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กรุณาส่งคืน</w:t>
      </w:r>
    </w:p>
    <w:p w:rsidR="009D271B" w:rsidRDefault="00A52AD4" w:rsidP="009D271B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 คณะเทคโนโลยีอุตสาหกรรมการเกษตร</w:t>
      </w:r>
    </w:p>
    <w:p w:rsidR="00F32560" w:rsidRDefault="00F32560" w:rsidP="009D2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ตะวันออก วิทยาเขตจันทบุรี</w:t>
      </w:r>
    </w:p>
    <w:p w:rsidR="009D271B" w:rsidRDefault="009D271B" w:rsidP="009D2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3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C9569C">
        <w:rPr>
          <w:rFonts w:ascii="TH SarabunPSK" w:hAnsi="TH SarabunPSK" w:cs="TH SarabunPSK" w:hint="cs"/>
          <w:b/>
          <w:bCs/>
          <w:sz w:val="32"/>
          <w:szCs w:val="32"/>
          <w:cs/>
        </w:rPr>
        <w:t>ต.พลวง อ.เขาค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ฌกูฏ จ.จันทบุรี </w:t>
      </w:r>
      <w:r>
        <w:rPr>
          <w:rFonts w:ascii="TH SarabunPSK" w:hAnsi="TH SarabunPSK" w:cs="TH SarabunPSK"/>
          <w:b/>
          <w:bCs/>
          <w:sz w:val="32"/>
          <w:szCs w:val="32"/>
        </w:rPr>
        <w:t>22210</w:t>
      </w:r>
    </w:p>
    <w:p w:rsidR="00084A59" w:rsidRDefault="00084A59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A59" w:rsidRDefault="00084A59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6A69" w:rsidRDefault="00386A69" w:rsidP="0005029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2D56" w:rsidRDefault="003F2D56" w:rsidP="0005029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2D56" w:rsidRDefault="003F2D56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271B" w:rsidRPr="00C9569C" w:rsidRDefault="009D271B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1 ข้อมูลทั่วไปของบัณฑิตที่รับการประเมิน</w:t>
      </w: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บัณฑิต.............................................................................................................................................</w:t>
      </w: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จบการศึกษา.......................................................................................................................................</w:t>
      </w: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4A59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084A59">
        <w:rPr>
          <w:rFonts w:ascii="TH SarabunPSK" w:hAnsi="TH SarabunPSK" w:cs="TH SarabunPSK" w:hint="cs"/>
          <w:sz w:val="32"/>
          <w:szCs w:val="32"/>
          <w:cs/>
        </w:rPr>
        <w:t xml:space="preserve"> ปริญญ</w:t>
      </w:r>
      <w:r w:rsidR="00D11D22">
        <w:rPr>
          <w:rFonts w:ascii="TH SarabunPSK" w:hAnsi="TH SarabunPSK" w:cs="TH SarabunPSK" w:hint="cs"/>
          <w:sz w:val="32"/>
          <w:szCs w:val="32"/>
          <w:cs/>
        </w:rPr>
        <w:t>า</w:t>
      </w:r>
      <w:r w:rsidRPr="00084A59"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084A59">
        <w:rPr>
          <w:rFonts w:ascii="TH SarabunPSK" w:hAnsi="TH SarabunPSK" w:cs="TH SarabunPSK" w:hint="cs"/>
          <w:sz w:val="32"/>
          <w:szCs w:val="32"/>
          <w:cs/>
        </w:rPr>
        <w:tab/>
      </w:r>
      <w:r w:rsidRPr="00084A59">
        <w:rPr>
          <w:rFonts w:ascii="TH SarabunPSK" w:hAnsi="TH SarabunPSK" w:cs="TH SarabunPSK" w:hint="cs"/>
          <w:sz w:val="32"/>
          <w:szCs w:val="32"/>
          <w:cs/>
        </w:rPr>
        <w:tab/>
      </w:r>
      <w:r w:rsidRPr="00084A5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การเกษตร</w:t>
      </w: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ผลิตพืชและภูมิทัศน์</w:t>
      </w:r>
    </w:p>
    <w:p w:rsidR="00084A59" w:rsidRDefault="00084A5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ผลิตสัตว์</w:t>
      </w:r>
    </w:p>
    <w:p w:rsidR="00084A59" w:rsidRDefault="00084A5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ประมง</w:t>
      </w:r>
    </w:p>
    <w:p w:rsidR="00084A59" w:rsidRDefault="00084A5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จัดการและพัฒนาผลิตภัณฑ์</w:t>
      </w:r>
    </w:p>
    <w:p w:rsidR="00084A59" w:rsidRDefault="00084A5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86A69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ประยุกต์และเทคโนโลยีชีวภาพ</w:t>
      </w:r>
    </w:p>
    <w:p w:rsid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อาหาร</w:t>
      </w:r>
    </w:p>
    <w:p w:rsid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ไฟฟ้า</w:t>
      </w:r>
    </w:p>
    <w:p w:rsid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อุตสาหกรรม</w:t>
      </w:r>
    </w:p>
    <w:p w:rsid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เครื่องกล</w:t>
      </w:r>
    </w:p>
    <w:p w:rsidR="00386A69" w:rsidRP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ทั่วไปของผู้ใช้บัณฑิต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86A69" w:rsidRPr="003468CE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68C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งาน</w:t>
      </w:r>
      <w:r w:rsidRPr="003468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386A69" w:rsidRPr="003468CE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68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/แผนก</w:t>
      </w:r>
      <w:r w:rsidR="00412EA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468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86A69" w:rsidRDefault="00412EA8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</w:t>
      </w:r>
      <w:r w:rsidR="00E31EBF" w:rsidRPr="003468CE">
        <w:rPr>
          <w:rFonts w:ascii="TH SarabunPSK" w:hAnsi="TH SarabunPSK" w:cs="TH SarabunPSK" w:hint="cs"/>
          <w:b/>
          <w:bCs/>
          <w:sz w:val="32"/>
          <w:szCs w:val="32"/>
          <w:cs/>
        </w:rPr>
        <w:t>ดต่อ</w:t>
      </w:r>
      <w:r w:rsidR="00833000" w:rsidRPr="003468C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D1D6C" w:rsidRPr="003468CE">
        <w:rPr>
          <w:rFonts w:ascii="TH SarabunPSK" w:hAnsi="TH SarabunPSK" w:cs="TH SarabunPSK"/>
          <w:sz w:val="32"/>
          <w:szCs w:val="32"/>
        </w:rPr>
        <w:t>....</w:t>
      </w:r>
      <w:r w:rsidR="00833000" w:rsidRPr="003468CE">
        <w:rPr>
          <w:rFonts w:ascii="TH SarabunPSK" w:hAnsi="TH SarabunPSK" w:cs="TH SarabunPSK" w:hint="cs"/>
          <w:sz w:val="32"/>
          <w:szCs w:val="32"/>
          <w:cs/>
        </w:rPr>
        <w:t>.....</w:t>
      </w:r>
      <w:r w:rsidR="00E31EBF" w:rsidRPr="003468CE">
        <w:rPr>
          <w:rFonts w:ascii="TH SarabunPSK" w:hAnsi="TH SarabunPSK" w:cs="TH SarabunPSK" w:hint="cs"/>
          <w:sz w:val="32"/>
          <w:szCs w:val="32"/>
          <w:cs/>
        </w:rPr>
        <w:t>.....</w:t>
      </w:r>
      <w:r w:rsidR="00386A69" w:rsidRPr="003468CE">
        <w:rPr>
          <w:rFonts w:ascii="TH SarabunPSK" w:hAnsi="TH SarabunPSK" w:cs="TH SarabunPSK" w:hint="cs"/>
          <w:sz w:val="32"/>
          <w:szCs w:val="32"/>
          <w:cs/>
        </w:rPr>
        <w:t>.</w:t>
      </w:r>
      <w:r w:rsidR="00E31EBF" w:rsidRPr="003468CE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31EBF" w:rsidRPr="003468CE">
        <w:rPr>
          <w:rFonts w:ascii="TH SarabunPSK" w:hAnsi="TH SarabunPSK" w:cs="TH SarabunPSK"/>
          <w:sz w:val="32"/>
          <w:szCs w:val="32"/>
        </w:rPr>
        <w:t>....</w:t>
      </w:r>
      <w:r w:rsidR="00386A69" w:rsidRPr="003468C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86A69" w:rsidRPr="00386A69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BD1D6C">
        <w:rPr>
          <w:rFonts w:ascii="TH SarabunPSK" w:hAnsi="TH SarabunPSK" w:cs="TH SarabunPSK"/>
          <w:sz w:val="32"/>
          <w:szCs w:val="32"/>
        </w:rPr>
        <w:t>……………………………</w:t>
      </w:r>
      <w:r w:rsidR="00E31EBF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นายจ้างหรือสถานประกอบการ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ของรัฐ/องค์กรในกำกับของรั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ฐวิสาหกิจ/องค์กรมหาชน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ษัทเอก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</w:t>
      </w:r>
      <w:r w:rsidR="00B30C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ในองค์กร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/เจ้า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/ฝ่าย/แผนก</w:t>
      </w:r>
    </w:p>
    <w:p w:rsidR="00386A69" w:rsidRDefault="00386A69" w:rsidP="00386A69">
      <w:pPr>
        <w:spacing w:after="0" w:line="240" w:lineRule="auto"/>
        <w:jc w:val="thaiDistribute"/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/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6A69">
        <w:rPr>
          <w:rFonts w:ascii="TH SarabunPSK" w:hAnsi="TH SarabunPSK" w:cs="TH SarabunPSK"/>
          <w:sz w:val="32"/>
          <w:szCs w:val="32"/>
          <w:cs/>
        </w:rPr>
        <w:tab/>
      </w:r>
      <w:r w:rsidR="00B30C62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30C62">
        <w:rPr>
          <w:rFonts w:ascii="TH SarabunPSK" w:hAnsi="TH SarabunPSK" w:cs="TH SarabunPSK"/>
          <w:sz w:val="32"/>
          <w:szCs w:val="32"/>
        </w:rPr>
        <w:t xml:space="preserve"> </w:t>
      </w:r>
      <w:r w:rsidR="00B30C62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</w:t>
      </w:r>
    </w:p>
    <w:p w:rsidR="00386A69" w:rsidRPr="00386A69" w:rsidRDefault="00386A69" w:rsidP="00386A69">
      <w:pPr>
        <w:spacing w:after="0" w:line="240" w:lineRule="auto"/>
        <w:jc w:val="thaiDistribute"/>
        <w:rPr>
          <w:sz w:val="10"/>
          <w:szCs w:val="10"/>
          <w:cs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ได้ร่วมงานกับบัณฑิต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กว่า 3 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3-6 เดือน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6 เดือ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C62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30C62">
        <w:rPr>
          <w:rFonts w:ascii="TH SarabunPSK" w:hAnsi="TH SarabunPSK" w:cs="TH SarabunPSK"/>
          <w:sz w:val="32"/>
          <w:szCs w:val="32"/>
        </w:rPr>
        <w:t xml:space="preserve"> </w:t>
      </w:r>
      <w:r w:rsidR="00B30C62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</w:t>
      </w: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บัณฑิตในสายบังคับบัญชา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สูงสุด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ฝ่าย/แผนกของบัณฑิต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C62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30C62">
        <w:rPr>
          <w:rFonts w:ascii="TH SarabunPSK" w:hAnsi="TH SarabunPSK" w:cs="TH SarabunPSK"/>
          <w:sz w:val="32"/>
          <w:szCs w:val="32"/>
        </w:rPr>
        <w:t xml:space="preserve"> </w:t>
      </w:r>
      <w:r w:rsidR="00B30C62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</w:t>
      </w: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6133E" w:rsidRPr="00D04494" w:rsidRDefault="00B954B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 ระดับความพึงพอใจของผู้ใช้บัณฑิตต่อคุณลักษณะและความสามารถในการปฏิบัติงานของบัณฑิต</w:t>
      </w:r>
    </w:p>
    <w:p w:rsidR="0056133E" w:rsidRPr="00B655F3" w:rsidRDefault="0056133E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655F3">
        <w:rPr>
          <w:rFonts w:ascii="TH SarabunPSK" w:hAnsi="TH SarabunPSK" w:cs="TH SarabunPSK" w:hint="cs"/>
          <w:sz w:val="24"/>
          <w:szCs w:val="24"/>
          <w:cs/>
        </w:rPr>
        <w:t xml:space="preserve">คำชี้แจง กรุณาทำเครื่องหมาย </w:t>
      </w:r>
      <w:r w:rsidR="00B655F3" w:rsidRPr="00B655F3">
        <w:rPr>
          <w:rFonts w:ascii="TH SarabunPSK" w:hAnsi="TH SarabunPSK" w:cs="TH SarabunPSK" w:hint="cs"/>
          <w:sz w:val="24"/>
          <w:szCs w:val="24"/>
        </w:rPr>
        <w:sym w:font="Wingdings 2" w:char="F050"/>
      </w:r>
      <w:r w:rsidR="00B655F3" w:rsidRPr="00B655F3">
        <w:rPr>
          <w:rFonts w:ascii="TH SarabunPSK" w:hAnsi="TH SarabunPSK" w:cs="TH SarabunPSK" w:hint="cs"/>
          <w:sz w:val="24"/>
          <w:szCs w:val="24"/>
          <w:cs/>
        </w:rPr>
        <w:t xml:space="preserve"> ลงในช่อง</w:t>
      </w:r>
      <w:r w:rsidR="00B655F3" w:rsidRPr="00B655F3">
        <w:rPr>
          <w:rFonts w:ascii="TH SarabunPSK" w:hAnsi="TH SarabunPSK" w:cs="TH SarabunPSK"/>
          <w:sz w:val="24"/>
          <w:szCs w:val="24"/>
        </w:rPr>
        <w:t xml:space="preserve"> </w:t>
      </w:r>
      <w:r w:rsidR="00B655F3" w:rsidRPr="00B655F3">
        <w:rPr>
          <w:rFonts w:ascii="TH SarabunPSK" w:hAnsi="TH SarabunPSK" w:cs="TH SarabunPSK" w:hint="cs"/>
          <w:sz w:val="24"/>
          <w:szCs w:val="24"/>
        </w:rPr>
        <w:sym w:font="Wingdings 2" w:char="F02A"/>
      </w:r>
      <w:r w:rsidR="00B655F3" w:rsidRPr="00B655F3">
        <w:rPr>
          <w:rFonts w:ascii="TH SarabunPSK" w:hAnsi="TH SarabunPSK" w:cs="TH SarabunPSK"/>
          <w:sz w:val="24"/>
          <w:szCs w:val="24"/>
        </w:rPr>
        <w:t xml:space="preserve"> </w:t>
      </w:r>
      <w:r w:rsidR="00F75F7C">
        <w:rPr>
          <w:rFonts w:ascii="TH SarabunPSK" w:hAnsi="TH SarabunPSK" w:cs="TH SarabunPSK" w:hint="cs"/>
          <w:sz w:val="24"/>
          <w:szCs w:val="24"/>
          <w:cs/>
        </w:rPr>
        <w:t>ของระดับความพึงพอใจที่ตร</w:t>
      </w:r>
      <w:r w:rsidR="00B655F3" w:rsidRPr="00B655F3">
        <w:rPr>
          <w:rFonts w:ascii="TH SarabunPSK" w:hAnsi="TH SarabunPSK" w:cs="TH SarabunPSK" w:hint="cs"/>
          <w:sz w:val="24"/>
          <w:szCs w:val="24"/>
          <w:cs/>
        </w:rPr>
        <w:t xml:space="preserve">งกับความคิดเห็นของท่านมากที่สุ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708"/>
        <w:gridCol w:w="709"/>
        <w:gridCol w:w="709"/>
        <w:gridCol w:w="794"/>
      </w:tblGrid>
      <w:tr w:rsidR="00ED06B9" w:rsidTr="00B954BB">
        <w:tc>
          <w:tcPr>
            <w:tcW w:w="6204" w:type="dxa"/>
            <w:vMerge w:val="restart"/>
          </w:tcPr>
          <w:p w:rsidR="00892E9D" w:rsidRPr="00D04494" w:rsidRDefault="00892E9D" w:rsidP="00892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06B9" w:rsidRPr="00D04494" w:rsidRDefault="00ED06B9" w:rsidP="00892E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และความสามารถของบัณฑิต</w:t>
            </w:r>
          </w:p>
        </w:tc>
        <w:tc>
          <w:tcPr>
            <w:tcW w:w="3487" w:type="dxa"/>
            <w:gridSpan w:val="5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ED06B9" w:rsidTr="00B954BB">
        <w:tc>
          <w:tcPr>
            <w:tcW w:w="6204" w:type="dxa"/>
            <w:vMerge/>
          </w:tcPr>
          <w:p w:rsidR="00ED06B9" w:rsidRPr="00D04494" w:rsidRDefault="00ED06B9" w:rsidP="000502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9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94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892E9D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892E9D" w:rsidRPr="00B954BB" w:rsidRDefault="00892E9D" w:rsidP="000502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4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ความเมตตา กรุณา เสียสละ มีน้ำใจ และช่วยเหลือผู้อื่น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ความซื่อสัตย์ สุจริต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สัมมาคารวะ รู้จักกาลเทศะ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จรรยาบรรณในการปฏิบัติงาน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ความรับผิดชอบ และเสียสละเพี่องานในหน้าที่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892E9D" w:rsidRPr="00B954BB" w:rsidRDefault="00892E9D" w:rsidP="000502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4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สามารถนำความรู้มาใช้ในการปฏิบัติงาน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สามารถเรียนรู้งานที่ได้รับมอบหมายได้เร็ว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สามารถทำงานที่ได้รับมอบหมายอย่างมีประสิทธิภาพ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BC540E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ความกระตือรือ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892E9D" w:rsidRPr="00892E9D">
              <w:rPr>
                <w:rFonts w:ascii="TH SarabunPSK" w:hAnsi="TH SarabunPSK" w:cs="TH SarabunPSK"/>
                <w:sz w:val="28"/>
                <w:cs/>
              </w:rPr>
              <w:t>นในการพัฒนาตนเอง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การติดตามข้อมูล ข่าวสารด้านวิชาการอย่างสม่ำเสมอ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892E9D" w:rsidRPr="00B954BB" w:rsidRDefault="00892E9D" w:rsidP="000502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4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การคิดอย่างมีวิจารณญาณและมีระบบ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รวบรวม ศึกษา วิเคราะห์ และสรุปประเด็นปัญหาเพื่อใช้ในการแก้ไขปัญหา/สถานการณ์ได้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สามารถประยุกต์ความรู้และทักษะกับการแก้ไขปัญหาได้อย่างเหมาะสม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954BB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54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กล้าแสดงความคิดเห็น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ยอมรับฟังความคิดเห็นของผู้อื่น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มนุษยสัมพันธ์ที่ดี และปรับตัวเข้ากับเพื่อนร่วมงานได้ดี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ทักษะในการทำงานเป็นทีม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ปฏิบัติตามกฎระเบียบของหน่วยงาน/สังคม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การปรับปรุงพัฒนางานอย่างสม่ำเสมอ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954BB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D04494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และทักษะในการใช้โปรแกรมคอมพิวเตอร์ที่สำคัญสำหรับงานในหน้าที่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D04494" w:rsidRDefault="00D04494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ใช้เทคโนโลยีต่างๆ มาปรับปรุงงานให้ดีขึ้น เช่น รวบรวมประมวลผลและวิเคราะห์ผล เป็นต้น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D04494" w:rsidRDefault="00D04494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แก้ไขปัญหาโดยใช้สารสนเทศทางคณิตศาสตร์หรือนำสถิติมาประยุกต์ใช้ในการแก้ปัญหาที่เกี่ยวข้อง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4494" w:rsidRPr="00D04494" w:rsidTr="00B954BB">
        <w:tc>
          <w:tcPr>
            <w:tcW w:w="6204" w:type="dxa"/>
          </w:tcPr>
          <w:p w:rsidR="00B954BB" w:rsidRPr="00B954BB" w:rsidRDefault="00D04494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สรุปประเด็น/หัวข้อในการประชุม/สนทนาได้ถูกต้องชัดเจน</w:t>
            </w:r>
          </w:p>
        </w:tc>
        <w:tc>
          <w:tcPr>
            <w:tcW w:w="567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954BB" w:rsidRPr="00D04494" w:rsidTr="00B954BB">
        <w:tc>
          <w:tcPr>
            <w:tcW w:w="6204" w:type="dxa"/>
          </w:tcPr>
          <w:p w:rsidR="00B954BB" w:rsidRDefault="00B954BB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สื่อสารที่มีประสิทธิภาพและเข้าใจง่าย</w:t>
            </w:r>
          </w:p>
        </w:tc>
        <w:tc>
          <w:tcPr>
            <w:tcW w:w="567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4494" w:rsidRPr="00D04494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D04494" w:rsidRPr="00B954BB" w:rsidRDefault="00D04494" w:rsidP="00D0449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วิชาชีพ</w:t>
            </w:r>
          </w:p>
        </w:tc>
      </w:tr>
      <w:tr w:rsidR="00D04494" w:rsidRPr="00D04494" w:rsidTr="00B954BB">
        <w:tc>
          <w:tcPr>
            <w:tcW w:w="6204" w:type="dxa"/>
          </w:tcPr>
          <w:p w:rsidR="00D04494" w:rsidRDefault="00D04494" w:rsidP="00D7788F">
            <w:pPr>
              <w:pStyle w:val="ListParagraph"/>
              <w:numPr>
                <w:ilvl w:val="0"/>
                <w:numId w:val="8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และทักษะการปฏิบัติงานด้านวิชาชีพ</w:t>
            </w:r>
            <w:r w:rsidR="00D778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t>(เฉพาะงานด้านที่รับผิดชอบ)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4494" w:rsidRPr="00D04494" w:rsidTr="00B954BB">
        <w:tc>
          <w:tcPr>
            <w:tcW w:w="6204" w:type="dxa"/>
          </w:tcPr>
          <w:p w:rsidR="00D04494" w:rsidRPr="00D04494" w:rsidRDefault="00D04494" w:rsidP="00AB53D2">
            <w:pPr>
              <w:pStyle w:val="ListParagraph"/>
              <w:numPr>
                <w:ilvl w:val="0"/>
                <w:numId w:val="8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ศักยภาพพร้อมที่จะพัฒนาการปฏิบัติงานในหน้าที่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465C8" w:rsidRDefault="00A4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708"/>
        <w:gridCol w:w="709"/>
        <w:gridCol w:w="709"/>
        <w:gridCol w:w="794"/>
      </w:tblGrid>
      <w:tr w:rsidR="00A465C8" w:rsidRPr="00D04494" w:rsidTr="006D4E01">
        <w:tc>
          <w:tcPr>
            <w:tcW w:w="6204" w:type="dxa"/>
            <w:vMerge w:val="restart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และความสามารถของบัณฑิต</w:t>
            </w:r>
          </w:p>
        </w:tc>
        <w:tc>
          <w:tcPr>
            <w:tcW w:w="3487" w:type="dxa"/>
            <w:gridSpan w:val="5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A465C8" w:rsidRPr="00D04494" w:rsidTr="006D4E01">
        <w:tc>
          <w:tcPr>
            <w:tcW w:w="6204" w:type="dxa"/>
            <w:vMerge/>
          </w:tcPr>
          <w:p w:rsidR="00A465C8" w:rsidRPr="00D04494" w:rsidRDefault="00A465C8" w:rsidP="006D4E01">
            <w:pPr>
              <w:pStyle w:val="ListParagraph"/>
              <w:ind w:left="78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9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94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D04494" w:rsidRPr="00D04494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D04494" w:rsidRPr="00B954BB" w:rsidRDefault="00D04494" w:rsidP="00D0449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พัฒนาบัณฑิตตามอัตลักษณ์ของมหาวิทยาลัย “บัณฑิตนักปฏิบัติ”</w:t>
            </w:r>
          </w:p>
        </w:tc>
      </w:tr>
      <w:tr w:rsidR="00D04494" w:rsidRPr="00D04494" w:rsidTr="00B954BB">
        <w:tc>
          <w:tcPr>
            <w:tcW w:w="6204" w:type="dxa"/>
          </w:tcPr>
          <w:p w:rsidR="00D04494" w:rsidRDefault="00D04494" w:rsidP="0080433E">
            <w:pPr>
              <w:pStyle w:val="ListParagraph"/>
              <w:numPr>
                <w:ilvl w:val="0"/>
                <w:numId w:val="9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ทักษะในการปฏิบัติงาน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4494" w:rsidRPr="00D04494" w:rsidTr="00B954BB">
        <w:tc>
          <w:tcPr>
            <w:tcW w:w="6204" w:type="dxa"/>
          </w:tcPr>
          <w:p w:rsidR="00D04494" w:rsidRDefault="00D04494" w:rsidP="0080433E">
            <w:pPr>
              <w:pStyle w:val="ListParagraph"/>
              <w:numPr>
                <w:ilvl w:val="0"/>
                <w:numId w:val="9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พัฒนางานให้บรรลุเป้าหมายได้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54BB" w:rsidRPr="00D04494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B954BB" w:rsidRPr="00892E9D" w:rsidRDefault="00B954BB" w:rsidP="00F339D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ของบัณฑิตตามวิชาชีพ (กรณีมีองค์กรวิชาชีพ)</w:t>
            </w:r>
          </w:p>
        </w:tc>
      </w:tr>
      <w:tr w:rsidR="00D04494" w:rsidRPr="00D04494" w:rsidTr="00B954BB">
        <w:tc>
          <w:tcPr>
            <w:tcW w:w="6204" w:type="dxa"/>
          </w:tcPr>
          <w:p w:rsidR="00D04494" w:rsidRPr="00D04494" w:rsidRDefault="00D04494" w:rsidP="0080433E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ตามจรรยาบรรณในวิชาชีพอย่างเคร่งครัด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4494" w:rsidRPr="00D04494" w:rsidTr="00B954BB">
        <w:tc>
          <w:tcPr>
            <w:tcW w:w="6204" w:type="dxa"/>
          </w:tcPr>
          <w:p w:rsidR="00D04494" w:rsidRPr="00D04494" w:rsidRDefault="00D04494" w:rsidP="0080433E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ทักษะตามมาตรฐานวิชาชีพที่กำหนด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D271B" w:rsidRPr="009D271B" w:rsidRDefault="009D271B" w:rsidP="0005029C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D04494" w:rsidRDefault="00B954BB" w:rsidP="000502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4 ข้อเสนอแนะเพิ่มเติม</w:t>
      </w:r>
    </w:p>
    <w:p w:rsidR="00B954BB" w:rsidRPr="00B954BB" w:rsidRDefault="00B954BB" w:rsidP="00B954BB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กี่ยวกับการพัฒนาคุณลักษณะของบัณฑิตที่ต้องการ</w:t>
      </w:r>
    </w:p>
    <w:p w:rsidR="00D04494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494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Pr="00B954BB" w:rsidRDefault="00B954BB" w:rsidP="00B954BB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4BB">
        <w:rPr>
          <w:rFonts w:ascii="TH SarabunPSK" w:hAnsi="TH SarabunPSK" w:cs="TH SarabunPSK" w:hint="cs"/>
          <w:sz w:val="32"/>
          <w:szCs w:val="32"/>
          <w:cs/>
        </w:rPr>
        <w:t>ข้อเสนอแนะเกี่ยวกับการจัดการเรียนการสอน</w:t>
      </w:r>
    </w:p>
    <w:p w:rsidR="00D04494" w:rsidRPr="00892E9D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Pr="00892E9D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Pr="00892E9D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Pr="00B954BB" w:rsidRDefault="00B954BB" w:rsidP="00B954BB">
      <w:pPr>
        <w:pStyle w:val="ListParagraph"/>
        <w:numPr>
          <w:ilvl w:val="0"/>
          <w:numId w:val="10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4BB"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D04494" w:rsidRPr="00892E9D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954BB" w:rsidRPr="00892E9D" w:rsidRDefault="00B954BB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954BB" w:rsidRPr="00892E9D" w:rsidRDefault="00B954BB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954BB" w:rsidRDefault="00B954BB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5649BC" w:rsidRDefault="005649BC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649BC" w:rsidRDefault="005649BC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649BC" w:rsidRDefault="005649BC" w:rsidP="005649BC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**************************</w:t>
      </w:r>
    </w:p>
    <w:p w:rsidR="00D04494" w:rsidRDefault="009D271B" w:rsidP="005649BC">
      <w:pPr>
        <w:spacing w:after="12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เทคโนโลยีอุตสาหกรรมการเกษตร</w:t>
      </w:r>
    </w:p>
    <w:p w:rsidR="00D04494" w:rsidRDefault="00D04494" w:rsidP="005649BC">
      <w:pPr>
        <w:spacing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ขอบพระคุณอย่างสูง</w:t>
      </w:r>
    </w:p>
    <w:p w:rsidR="00D04494" w:rsidRPr="00892E9D" w:rsidRDefault="00D04494" w:rsidP="005649BC">
      <w:pPr>
        <w:spacing w:line="240" w:lineRule="auto"/>
        <w:contextualSpacing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สำ</w:t>
      </w:r>
      <w:r w:rsidR="001D7E99">
        <w:rPr>
          <w:rFonts w:ascii="TH SarabunPSK" w:hAnsi="TH SarabunPSK" w:cs="TH SarabunPSK" w:hint="cs"/>
          <w:sz w:val="28"/>
          <w:cs/>
        </w:rPr>
        <w:t>หรับความร่วมมือในการตอบแบบสอบถาม</w:t>
      </w:r>
    </w:p>
    <w:sectPr w:rsidR="00D04494" w:rsidRPr="00892E9D" w:rsidSect="00386A69">
      <w:pgSz w:w="11906" w:h="16838"/>
      <w:pgMar w:top="1440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771"/>
    <w:multiLevelType w:val="hybridMultilevel"/>
    <w:tmpl w:val="0A38548E"/>
    <w:lvl w:ilvl="0" w:tplc="8E5CD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7FD"/>
    <w:multiLevelType w:val="hybridMultilevel"/>
    <w:tmpl w:val="9D3A593E"/>
    <w:lvl w:ilvl="0" w:tplc="F5F66E8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8F305F"/>
    <w:multiLevelType w:val="hybridMultilevel"/>
    <w:tmpl w:val="3984D08A"/>
    <w:lvl w:ilvl="0" w:tplc="6C3255A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4D1A2B"/>
    <w:multiLevelType w:val="hybridMultilevel"/>
    <w:tmpl w:val="2BA6C364"/>
    <w:lvl w:ilvl="0" w:tplc="FE129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B20F9"/>
    <w:multiLevelType w:val="hybridMultilevel"/>
    <w:tmpl w:val="505EC08A"/>
    <w:lvl w:ilvl="0" w:tplc="CD8C073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D0D07F2"/>
    <w:multiLevelType w:val="hybridMultilevel"/>
    <w:tmpl w:val="FB5C8030"/>
    <w:lvl w:ilvl="0" w:tplc="226E3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6CC2"/>
    <w:multiLevelType w:val="hybridMultilevel"/>
    <w:tmpl w:val="DCA2E1FC"/>
    <w:lvl w:ilvl="0" w:tplc="289AE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A6212D"/>
    <w:multiLevelType w:val="hybridMultilevel"/>
    <w:tmpl w:val="48962DBE"/>
    <w:lvl w:ilvl="0" w:tplc="FE5CB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53721"/>
    <w:multiLevelType w:val="hybridMultilevel"/>
    <w:tmpl w:val="45B0BFA8"/>
    <w:lvl w:ilvl="0" w:tplc="1884FF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674B37"/>
    <w:multiLevelType w:val="hybridMultilevel"/>
    <w:tmpl w:val="8E24643A"/>
    <w:lvl w:ilvl="0" w:tplc="208C1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88"/>
    <w:rsid w:val="0005029C"/>
    <w:rsid w:val="00084A59"/>
    <w:rsid w:val="0008597F"/>
    <w:rsid w:val="000D5D82"/>
    <w:rsid w:val="00121C3E"/>
    <w:rsid w:val="00166574"/>
    <w:rsid w:val="001A704D"/>
    <w:rsid w:val="001C6588"/>
    <w:rsid w:val="001D7E99"/>
    <w:rsid w:val="002409AD"/>
    <w:rsid w:val="00334114"/>
    <w:rsid w:val="003468CE"/>
    <w:rsid w:val="00386A69"/>
    <w:rsid w:val="00397D1E"/>
    <w:rsid w:val="003F2D56"/>
    <w:rsid w:val="00412EA8"/>
    <w:rsid w:val="00495867"/>
    <w:rsid w:val="004C0949"/>
    <w:rsid w:val="0056133E"/>
    <w:rsid w:val="005649BC"/>
    <w:rsid w:val="00583987"/>
    <w:rsid w:val="005E6115"/>
    <w:rsid w:val="00652ADB"/>
    <w:rsid w:val="006C2672"/>
    <w:rsid w:val="007F782D"/>
    <w:rsid w:val="0080433E"/>
    <w:rsid w:val="00833000"/>
    <w:rsid w:val="00847589"/>
    <w:rsid w:val="00892E9D"/>
    <w:rsid w:val="008E2F9F"/>
    <w:rsid w:val="009D271B"/>
    <w:rsid w:val="00A465C8"/>
    <w:rsid w:val="00A52AD4"/>
    <w:rsid w:val="00A91700"/>
    <w:rsid w:val="00AB53D2"/>
    <w:rsid w:val="00AF7014"/>
    <w:rsid w:val="00B30C62"/>
    <w:rsid w:val="00B655F3"/>
    <w:rsid w:val="00B954BB"/>
    <w:rsid w:val="00BC540E"/>
    <w:rsid w:val="00BD1D6C"/>
    <w:rsid w:val="00BD5507"/>
    <w:rsid w:val="00BE12D7"/>
    <w:rsid w:val="00C9569C"/>
    <w:rsid w:val="00C9640E"/>
    <w:rsid w:val="00D04494"/>
    <w:rsid w:val="00D11D22"/>
    <w:rsid w:val="00D7788F"/>
    <w:rsid w:val="00E31EBF"/>
    <w:rsid w:val="00EB5B1D"/>
    <w:rsid w:val="00ED06B9"/>
    <w:rsid w:val="00F32560"/>
    <w:rsid w:val="00F339D1"/>
    <w:rsid w:val="00F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2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9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2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9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4318-577A-414C-BF3F-23033F1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cer</cp:lastModifiedBy>
  <cp:revision>28</cp:revision>
  <dcterms:created xsi:type="dcterms:W3CDTF">2015-02-24T15:29:00Z</dcterms:created>
  <dcterms:modified xsi:type="dcterms:W3CDTF">2017-03-30T04:53:00Z</dcterms:modified>
</cp:coreProperties>
</file>